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83E" w:rsidRDefault="0019683E" w:rsidP="002B54D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CD" w:rsidRPr="00794DCD" w:rsidRDefault="00794DCD" w:rsidP="00794DCD">
      <w:pPr>
        <w:pStyle w:val="ConsPlusNormal"/>
        <w:ind w:left="9204"/>
        <w:outlineLvl w:val="1"/>
        <w:rPr>
          <w:sz w:val="18"/>
          <w:szCs w:val="18"/>
        </w:rPr>
      </w:pPr>
      <w:r w:rsidRPr="00794DCD">
        <w:rPr>
          <w:sz w:val="18"/>
          <w:szCs w:val="18"/>
        </w:rPr>
        <w:t>Приложение №2</w:t>
      </w:r>
    </w:p>
    <w:p w:rsidR="00794DCD" w:rsidRPr="00794DCD" w:rsidRDefault="00794DCD" w:rsidP="00794DCD">
      <w:pPr>
        <w:pStyle w:val="ConsPlusNormal"/>
        <w:ind w:left="9204"/>
        <w:rPr>
          <w:sz w:val="18"/>
          <w:szCs w:val="18"/>
        </w:rPr>
      </w:pPr>
      <w:r w:rsidRPr="00794DCD">
        <w:rPr>
          <w:sz w:val="18"/>
          <w:szCs w:val="18"/>
        </w:rPr>
        <w:t>к Порядку формирования и финансового обеспечения  муниципального задания на оказание муниципальных услуг</w:t>
      </w:r>
    </w:p>
    <w:p w:rsidR="00794DCD" w:rsidRPr="000A7B89" w:rsidRDefault="00794DCD" w:rsidP="00794DCD">
      <w:pPr>
        <w:pStyle w:val="ConsPlusNormal"/>
        <w:ind w:left="9204"/>
        <w:jc w:val="right"/>
        <w:rPr>
          <w:sz w:val="28"/>
          <w:szCs w:val="28"/>
        </w:rPr>
      </w:pPr>
    </w:p>
    <w:p w:rsidR="00794DCD" w:rsidRPr="000A7B89" w:rsidRDefault="00794DCD" w:rsidP="00794DCD">
      <w:pPr>
        <w:pStyle w:val="ConsPlusNormal"/>
        <w:jc w:val="center"/>
        <w:rPr>
          <w:sz w:val="28"/>
          <w:szCs w:val="28"/>
        </w:rPr>
      </w:pP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2"/>
      <w:bookmarkEnd w:id="0"/>
      <w:r w:rsidRPr="000A7B89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</w:p>
    <w:p w:rsidR="00794DCD" w:rsidRPr="000A7B89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B89">
        <w:rPr>
          <w:rFonts w:ascii="Times New Roman" w:hAnsi="Times New Roman" w:cs="Times New Roman"/>
          <w:sz w:val="28"/>
          <w:szCs w:val="28"/>
        </w:rPr>
        <w:t>на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1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и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3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B6D1E">
        <w:rPr>
          <w:rFonts w:ascii="Times New Roman" w:hAnsi="Times New Roman" w:cs="Times New Roman"/>
          <w:sz w:val="28"/>
          <w:szCs w:val="28"/>
        </w:rPr>
        <w:t>3</w:t>
      </w:r>
      <w:r w:rsidR="00DA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ab/>
      </w: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794DCD" w:rsidP="00794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A7B89">
        <w:rPr>
          <w:rFonts w:ascii="Times New Roman" w:hAnsi="Times New Roman" w:cs="Times New Roman"/>
          <w:sz w:val="28"/>
          <w:szCs w:val="28"/>
        </w:rPr>
        <w:t>от "</w:t>
      </w:r>
      <w:r w:rsidR="00723034">
        <w:rPr>
          <w:rFonts w:ascii="Times New Roman" w:hAnsi="Times New Roman" w:cs="Times New Roman"/>
          <w:sz w:val="28"/>
          <w:szCs w:val="28"/>
        </w:rPr>
        <w:t>0</w:t>
      </w:r>
      <w:r w:rsidR="007B6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"</w:t>
      </w:r>
      <w:r w:rsidR="007B6D1E">
        <w:rPr>
          <w:rFonts w:ascii="Times New Roman" w:hAnsi="Times New Roman" w:cs="Times New Roman"/>
          <w:sz w:val="28"/>
          <w:szCs w:val="28"/>
        </w:rPr>
        <w:t>октября</w:t>
      </w:r>
      <w:r w:rsidRPr="000A7B89">
        <w:rPr>
          <w:rFonts w:ascii="Times New Roman" w:hAnsi="Times New Roman" w:cs="Times New Roman"/>
          <w:sz w:val="28"/>
          <w:szCs w:val="28"/>
        </w:rPr>
        <w:t xml:space="preserve"> 20</w:t>
      </w:r>
      <w:r w:rsidR="00723034">
        <w:rPr>
          <w:rFonts w:ascii="Times New Roman" w:hAnsi="Times New Roman" w:cs="Times New Roman"/>
          <w:sz w:val="28"/>
          <w:szCs w:val="28"/>
        </w:rPr>
        <w:t>2</w:t>
      </w:r>
      <w:r w:rsidR="00CF10AB">
        <w:rPr>
          <w:rFonts w:ascii="Times New Roman" w:hAnsi="Times New Roman" w:cs="Times New Roman"/>
          <w:sz w:val="28"/>
          <w:szCs w:val="28"/>
        </w:rPr>
        <w:t>1</w:t>
      </w:r>
      <w:r w:rsidRPr="000A7B89">
        <w:rPr>
          <w:rFonts w:ascii="Times New Roman" w:hAnsi="Times New Roman" w:cs="Times New Roman"/>
          <w:sz w:val="28"/>
          <w:szCs w:val="28"/>
        </w:rPr>
        <w:t>г</w:t>
      </w:r>
    </w:p>
    <w:p w:rsidR="0019683E" w:rsidRDefault="0019683E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19683E" w:rsidRPr="002B54D4" w:rsidTr="0019683E">
        <w:trPr>
          <w:trHeight w:val="70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  <w:r w:rsidRPr="00FC7346">
              <w:rPr>
                <w:szCs w:val="24"/>
              </w:rPr>
              <w:t xml:space="preserve">КОДЫ </w:t>
            </w:r>
            <w:hyperlink r:id="rId9" w:history="1">
              <w:r w:rsidRPr="00FC7346">
                <w:rPr>
                  <w:szCs w:val="24"/>
                </w:rPr>
                <w:t>ОКВЭД</w:t>
              </w:r>
            </w:hyperlink>
          </w:p>
        </w:tc>
      </w:tr>
      <w:tr w:rsidR="0019683E" w:rsidRPr="002B54D4" w:rsidTr="0019683E">
        <w:trPr>
          <w:trHeight w:val="360"/>
        </w:trPr>
        <w:tc>
          <w:tcPr>
            <w:tcW w:w="1951" w:type="dxa"/>
          </w:tcPr>
          <w:p w:rsidR="0019683E" w:rsidRPr="00FC7346" w:rsidRDefault="00C963F1" w:rsidP="001968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.41.1</w:t>
            </w:r>
          </w:p>
        </w:tc>
      </w:tr>
      <w:tr w:rsidR="0019683E" w:rsidRPr="002B54D4" w:rsidTr="0019683E">
        <w:trPr>
          <w:trHeight w:val="37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B54D4" w:rsidRPr="002B54D4" w:rsidRDefault="002B54D4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  <w:r w:rsidRPr="002B54D4">
        <w:rPr>
          <w:szCs w:val="24"/>
        </w:rPr>
        <w:t>Наименование муниципального учреждения (обособленног</w:t>
      </w:r>
      <w:r w:rsidR="0019683E">
        <w:rPr>
          <w:szCs w:val="24"/>
        </w:rPr>
        <w:t>о подразделения)</w:t>
      </w:r>
    </w:p>
    <w:p w:rsidR="002B54D4" w:rsidRPr="006129B2" w:rsidRDefault="0085475D" w:rsidP="002B54D4">
      <w:pPr>
        <w:pStyle w:val="ConsPlusNormal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Муниципальное автономное  образовательное учреждение дополнительного образования «Центр дополнительного образования «Олимп» муниципального района Буздякский район Республики Башкортостан»</w:t>
      </w:r>
    </w:p>
    <w:p w:rsidR="0019683E" w:rsidRDefault="0019683E" w:rsidP="002B54D4">
      <w:pPr>
        <w:pStyle w:val="ConsPlusNormal"/>
        <w:rPr>
          <w:szCs w:val="24"/>
        </w:rPr>
      </w:pPr>
    </w:p>
    <w:p w:rsidR="006129B2" w:rsidRPr="0019683E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деятельности муниципального учреждения (обособленного </w:t>
      </w:r>
      <w:r>
        <w:rPr>
          <w:szCs w:val="24"/>
        </w:rPr>
        <w:t>по</w:t>
      </w:r>
      <w:r w:rsidRPr="002B54D4">
        <w:rPr>
          <w:szCs w:val="24"/>
        </w:rPr>
        <w:t>дразделения)</w:t>
      </w:r>
      <w:r w:rsidR="0019683E">
        <w:rPr>
          <w:szCs w:val="24"/>
        </w:rPr>
        <w:t xml:space="preserve">  </w:t>
      </w:r>
      <w:r w:rsidR="00796E52" w:rsidRPr="00796E52">
        <w:rPr>
          <w:b/>
          <w:szCs w:val="24"/>
          <w:u w:val="single"/>
        </w:rPr>
        <w:t xml:space="preserve">дополнительное </w:t>
      </w:r>
      <w:r w:rsidR="0019683E" w:rsidRPr="00796E52">
        <w:rPr>
          <w:b/>
          <w:szCs w:val="24"/>
          <w:u w:val="single"/>
        </w:rPr>
        <w:t xml:space="preserve"> </w:t>
      </w:r>
      <w:r w:rsidR="0019683E" w:rsidRPr="00796E52">
        <w:rPr>
          <w:b/>
          <w:szCs w:val="24"/>
        </w:rPr>
        <w:t xml:space="preserve"> </w:t>
      </w:r>
      <w:r w:rsidR="00796E52" w:rsidRPr="00796E52">
        <w:rPr>
          <w:b/>
          <w:szCs w:val="24"/>
          <w:u w:val="single"/>
        </w:rPr>
        <w:t>о</w:t>
      </w:r>
      <w:r w:rsidR="00FC7346" w:rsidRPr="00796E52">
        <w:rPr>
          <w:b/>
          <w:szCs w:val="24"/>
          <w:u w:val="single"/>
        </w:rPr>
        <w:t>бразование</w:t>
      </w:r>
    </w:p>
    <w:p w:rsidR="0019683E" w:rsidRDefault="0019683E" w:rsidP="002B54D4">
      <w:pPr>
        <w:pStyle w:val="ConsPlusNormal"/>
        <w:rPr>
          <w:szCs w:val="24"/>
        </w:rPr>
      </w:pP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муниципального учреждения </w:t>
      </w:r>
      <w:r w:rsidR="001312FD">
        <w:rPr>
          <w:szCs w:val="24"/>
        </w:rPr>
        <w:t xml:space="preserve"> </w:t>
      </w:r>
      <w:r w:rsidR="00960758" w:rsidRPr="00960758">
        <w:rPr>
          <w:b/>
          <w:szCs w:val="24"/>
          <w:u w:val="single"/>
        </w:rPr>
        <w:t>муниципальное автономное учреждение</w:t>
      </w: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 </w:t>
      </w:r>
    </w:p>
    <w:p w:rsidR="00794DCD" w:rsidRPr="00317B0E" w:rsidRDefault="00794DCD" w:rsidP="00794DCD">
      <w:pPr>
        <w:pStyle w:val="ConsPlusNormal"/>
        <w:rPr>
          <w:szCs w:val="24"/>
        </w:rPr>
      </w:pPr>
      <w:r w:rsidRPr="00317B0E">
        <w:rPr>
          <w:szCs w:val="24"/>
        </w:rPr>
        <w:t xml:space="preserve">Периодичность </w:t>
      </w:r>
      <w:r>
        <w:rPr>
          <w:szCs w:val="24"/>
        </w:rPr>
        <w:t xml:space="preserve">квартальный </w:t>
      </w:r>
    </w:p>
    <w:p w:rsidR="002B54D4" w:rsidRDefault="002B54D4" w:rsidP="002B54D4">
      <w:pPr>
        <w:pStyle w:val="ConsPlusNormal"/>
        <w:jc w:val="both"/>
        <w:rPr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CBD" w:rsidRDefault="005C7CB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</w:tblGrid>
      <w:tr w:rsidR="004C4163" w:rsidRPr="000A7B89" w:rsidTr="00794DCD">
        <w:trPr>
          <w:trHeight w:val="631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034A1B">
              <w:rPr>
                <w:sz w:val="18"/>
                <w:szCs w:val="18"/>
              </w:rPr>
              <w:t>Код   базовой услуги (коды базовых услуг</w:t>
            </w:r>
            <w:proofErr w:type="gramEnd"/>
          </w:p>
        </w:tc>
      </w:tr>
      <w:tr w:rsidR="004C4163" w:rsidRPr="000A7B89" w:rsidTr="00794DCD">
        <w:trPr>
          <w:trHeight w:val="183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4163" w:rsidRPr="000A7B89" w:rsidTr="00794DCD">
        <w:trPr>
          <w:trHeight w:val="415"/>
        </w:trPr>
        <w:tc>
          <w:tcPr>
            <w:tcW w:w="1988" w:type="dxa"/>
            <w:tcBorders>
              <w:bottom w:val="single" w:sz="4" w:space="0" w:color="auto"/>
            </w:tcBorders>
          </w:tcPr>
          <w:p w:rsidR="004C4163" w:rsidRPr="00034A1B" w:rsidRDefault="00C963F1" w:rsidP="004C4163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A1B">
              <w:rPr>
                <w:sz w:val="18"/>
                <w:szCs w:val="18"/>
              </w:rPr>
              <w:t>42.Г42.0</w:t>
            </w:r>
          </w:p>
        </w:tc>
      </w:tr>
    </w:tbl>
    <w:p w:rsidR="0019683E" w:rsidRPr="002A6DC9" w:rsidRDefault="0019683E" w:rsidP="00034A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83E" w:rsidRPr="002A6DC9" w:rsidRDefault="0019683E" w:rsidP="00196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8D3102" w:rsidP="008D31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B54D4" w:rsidRPr="002A6DC9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 xml:space="preserve">                                             </w:t>
      </w:r>
      <w:r w:rsidRPr="002A6DC9">
        <w:rPr>
          <w:sz w:val="16"/>
          <w:szCs w:val="16"/>
        </w:rPr>
        <w:tab/>
      </w:r>
      <w:r w:rsidRPr="002A6DC9">
        <w:rPr>
          <w:sz w:val="16"/>
          <w:szCs w:val="16"/>
        </w:rPr>
        <w:tab/>
      </w:r>
      <w:r w:rsidR="0019683E" w:rsidRPr="002A6DC9">
        <w:rPr>
          <w:sz w:val="16"/>
          <w:szCs w:val="16"/>
        </w:rPr>
        <w:t xml:space="preserve">            </w:t>
      </w:r>
      <w:r w:rsidR="008D3102" w:rsidRPr="002A6DC9">
        <w:rPr>
          <w:sz w:val="16"/>
          <w:szCs w:val="16"/>
        </w:rPr>
        <w:t xml:space="preserve">                  </w:t>
      </w:r>
      <w:r w:rsidR="0019683E" w:rsidRPr="002A6DC9">
        <w:rPr>
          <w:sz w:val="16"/>
          <w:szCs w:val="16"/>
        </w:rPr>
        <w:t xml:space="preserve">  </w:t>
      </w:r>
      <w:r w:rsidRPr="002A6DC9">
        <w:rPr>
          <w:sz w:val="16"/>
          <w:szCs w:val="16"/>
        </w:rPr>
        <w:t xml:space="preserve">Раздел </w:t>
      </w:r>
      <w:r w:rsidR="00960758" w:rsidRPr="002A6DC9">
        <w:rPr>
          <w:sz w:val="16"/>
          <w:szCs w:val="16"/>
        </w:rPr>
        <w:t>1.</w:t>
      </w:r>
    </w:p>
    <w:p w:rsidR="00FC7346" w:rsidRPr="002A6DC9" w:rsidRDefault="002B54D4" w:rsidP="00FC7346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1.Наименование муниципальной услуги (направления)</w:t>
      </w:r>
      <w:r w:rsidR="00960758" w:rsidRPr="002A6DC9">
        <w:rPr>
          <w:sz w:val="16"/>
          <w:szCs w:val="16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 xml:space="preserve">Реализация дополнительных общеобразовательных общеразвивающих </w:t>
      </w:r>
      <w:r w:rsidR="008D3102" w:rsidRPr="002A6DC9">
        <w:rPr>
          <w:b/>
          <w:sz w:val="16"/>
          <w:szCs w:val="16"/>
          <w:u w:val="single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>программ</w:t>
      </w:r>
    </w:p>
    <w:p w:rsidR="002B54D4" w:rsidRPr="002A6DC9" w:rsidRDefault="002B54D4" w:rsidP="008D3102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2.Категории потребителей муниципальной услуги</w:t>
      </w:r>
      <w:r w:rsidR="008D3102" w:rsidRPr="002A6DC9">
        <w:rPr>
          <w:sz w:val="16"/>
          <w:szCs w:val="16"/>
        </w:rPr>
        <w:t xml:space="preserve"> </w:t>
      </w:r>
      <w:r w:rsidR="007F5834" w:rsidRPr="002A6DC9">
        <w:rPr>
          <w:sz w:val="16"/>
          <w:szCs w:val="16"/>
        </w:rPr>
        <w:t xml:space="preserve"> </w:t>
      </w:r>
      <w:r w:rsidR="007F5834" w:rsidRPr="002A6DC9">
        <w:rPr>
          <w:b/>
          <w:sz w:val="16"/>
          <w:szCs w:val="16"/>
          <w:u w:val="single"/>
        </w:rPr>
        <w:t>фи</w:t>
      </w:r>
      <w:r w:rsidR="00FC7346" w:rsidRPr="002A6DC9">
        <w:rPr>
          <w:b/>
          <w:sz w:val="16"/>
          <w:szCs w:val="16"/>
          <w:u w:val="single"/>
        </w:rPr>
        <w:t>зические лиц</w:t>
      </w:r>
      <w:r w:rsidR="002A6DC9">
        <w:rPr>
          <w:b/>
          <w:sz w:val="16"/>
          <w:szCs w:val="16"/>
          <w:u w:val="single"/>
        </w:rPr>
        <w:t>а</w:t>
      </w:r>
    </w:p>
    <w:p w:rsidR="002B54D4" w:rsidRPr="002A6DC9" w:rsidRDefault="002B54D4" w:rsidP="002B54D4">
      <w:pPr>
        <w:pStyle w:val="ConsPlusNormal"/>
        <w:jc w:val="both"/>
        <w:rPr>
          <w:i/>
          <w:sz w:val="16"/>
          <w:szCs w:val="16"/>
        </w:rPr>
      </w:pPr>
      <w:r w:rsidRPr="002A6DC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992"/>
        <w:gridCol w:w="2268"/>
      </w:tblGrid>
      <w:tr w:rsidR="00034A1B" w:rsidRPr="002A6DC9" w:rsidTr="00034A1B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4A1B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34A1B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75A5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>3.1. Показатели, характеризующие качество муниципальной услуги</w:t>
      </w: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</w:t>
      </w:r>
      <w:r w:rsidR="001552EE" w:rsidRPr="002A6DC9">
        <w:rPr>
          <w:rFonts w:ascii="Times New Roman" w:hAnsi="Times New Roman" w:cs="Times New Roman"/>
          <w:sz w:val="16"/>
          <w:szCs w:val="16"/>
        </w:rPr>
        <w:t xml:space="preserve"> 5%</w:t>
      </w:r>
      <w:bookmarkStart w:id="1" w:name="P599"/>
      <w:bookmarkEnd w:id="1"/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 в натуральном выражени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850"/>
        <w:gridCol w:w="2410"/>
      </w:tblGrid>
      <w:tr w:rsidR="00D30840" w:rsidRPr="002A6DC9" w:rsidTr="00B17D5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30840" w:rsidRPr="002A6DC9" w:rsidRDefault="00794DCD" w:rsidP="0079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 w:rsidR="00D30840" w:rsidRPr="002A6DC9">
              <w:rPr>
                <w:sz w:val="16"/>
                <w:szCs w:val="16"/>
              </w:rPr>
              <w:t xml:space="preserve"> муниципальной услуги</w:t>
            </w:r>
          </w:p>
        </w:tc>
      </w:tr>
      <w:tr w:rsidR="00D30840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30840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84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5"/>
        <w:gridCol w:w="1135"/>
        <w:gridCol w:w="1135"/>
        <w:gridCol w:w="1135"/>
        <w:gridCol w:w="1135"/>
        <w:gridCol w:w="1418"/>
        <w:gridCol w:w="570"/>
        <w:gridCol w:w="567"/>
        <w:gridCol w:w="993"/>
        <w:gridCol w:w="851"/>
        <w:gridCol w:w="567"/>
        <w:gridCol w:w="851"/>
        <w:gridCol w:w="2402"/>
      </w:tblGrid>
      <w:tr w:rsidR="00D30840" w:rsidRPr="002A6DC9" w:rsidTr="00794DCD">
        <w:trPr>
          <w:trHeight w:val="349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0F76C5" w:rsidRDefault="00D30840" w:rsidP="006D7CCD">
            <w:pPr>
              <w:jc w:val="center"/>
              <w:rPr>
                <w:rFonts w:ascii="Times New Roman" w:hAnsi="Times New Roman"/>
              </w:rPr>
            </w:pPr>
            <w:r w:rsidRPr="000F76C5">
              <w:rPr>
                <w:rFonts w:ascii="Times New Roman" w:hAnsi="Times New Roman"/>
              </w:rPr>
              <w:lastRenderedPageBreak/>
              <w:t>804200О.99.0.ББ52А</w:t>
            </w:r>
            <w:r w:rsidR="000F76C5" w:rsidRPr="000F76C5">
              <w:rPr>
                <w:rFonts w:ascii="Times New Roman" w:hAnsi="Times New Roman"/>
              </w:rPr>
              <w:t>Ж</w:t>
            </w:r>
            <w:r w:rsidRPr="000F76C5">
              <w:rPr>
                <w:rFonts w:ascii="Times New Roman" w:hAnsi="Times New Roman"/>
              </w:rPr>
              <w:t>52000</w:t>
            </w: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CD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человеко</w:t>
            </w:r>
            <w:proofErr w:type="spellEnd"/>
            <w:r>
              <w:rPr>
                <w:sz w:val="16"/>
                <w:szCs w:val="16"/>
              </w:rPr>
              <w:t xml:space="preserve"> часов</w:t>
            </w:r>
            <w:proofErr w:type="gramEnd"/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BC1839" w:rsidP="00BC18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6</w:t>
            </w: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BC1839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42</w:t>
            </w:r>
            <w:bookmarkStart w:id="2" w:name="_GoBack"/>
            <w:bookmarkEnd w:id="2"/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C963F1" w:rsidRDefault="00C963F1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Руководитель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(уполномоченное лицо)</w:t>
      </w:r>
      <w:r>
        <w:rPr>
          <w:rFonts w:ascii="Times New Roman" w:hAnsi="Times New Roman"/>
        </w:rPr>
        <w:t xml:space="preserve">                                             </w:t>
      </w:r>
      <w:r w:rsidRPr="00317B0E">
        <w:rPr>
          <w:rFonts w:ascii="Times New Roman" w:hAnsi="Times New Roman"/>
        </w:rPr>
        <w:t xml:space="preserve"> __</w:t>
      </w:r>
      <w:r w:rsidR="00EA1DA0">
        <w:rPr>
          <w:rFonts w:ascii="Times New Roman" w:hAnsi="Times New Roman"/>
        </w:rPr>
        <w:t>директор</w:t>
      </w:r>
      <w:r w:rsidRPr="00317B0E">
        <w:rPr>
          <w:rFonts w:ascii="Times New Roman" w:hAnsi="Times New Roman"/>
        </w:rPr>
        <w:t>________________</w:t>
      </w:r>
      <w:proofErr w:type="spellStart"/>
      <w:r w:rsidR="00EA1DA0">
        <w:rPr>
          <w:rFonts w:ascii="Times New Roman" w:hAnsi="Times New Roman"/>
        </w:rPr>
        <w:t>В.И.Амиров</w:t>
      </w:r>
      <w:proofErr w:type="spellEnd"/>
      <w:r w:rsidRPr="00317B0E">
        <w:rPr>
          <w:rFonts w:ascii="Times New Roman" w:hAnsi="Times New Roman"/>
        </w:rPr>
        <w:t>_________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317B0E">
        <w:rPr>
          <w:rFonts w:ascii="Times New Roman" w:hAnsi="Times New Roman"/>
        </w:rPr>
        <w:t xml:space="preserve">  (должность)    (подпись)    (расшифровка подписи)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"</w:t>
      </w:r>
      <w:r w:rsidR="00723034">
        <w:rPr>
          <w:rFonts w:ascii="Times New Roman" w:hAnsi="Times New Roman"/>
        </w:rPr>
        <w:t>0</w:t>
      </w:r>
      <w:r w:rsidR="007B6D1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"</w:t>
      </w:r>
      <w:r w:rsidR="007B6D1E">
        <w:rPr>
          <w:rFonts w:ascii="Times New Roman" w:hAnsi="Times New Roman"/>
        </w:rPr>
        <w:t>октября</w:t>
      </w:r>
      <w:r w:rsidRPr="00317B0E">
        <w:rPr>
          <w:rFonts w:ascii="Times New Roman" w:hAnsi="Times New Roman"/>
        </w:rPr>
        <w:t>20</w:t>
      </w:r>
      <w:r w:rsidR="00723034">
        <w:rPr>
          <w:rFonts w:ascii="Times New Roman" w:hAnsi="Times New Roman"/>
        </w:rPr>
        <w:t>2</w:t>
      </w:r>
      <w:r w:rsidR="00CF10AB">
        <w:rPr>
          <w:rFonts w:ascii="Times New Roman" w:hAnsi="Times New Roman"/>
        </w:rPr>
        <w:t>1</w:t>
      </w:r>
      <w:r w:rsidRPr="00317B0E">
        <w:rPr>
          <w:rFonts w:ascii="Times New Roman" w:hAnsi="Times New Roman"/>
        </w:rPr>
        <w:t xml:space="preserve"> г.</w:t>
      </w:r>
    </w:p>
    <w:p w:rsidR="00794DCD" w:rsidRPr="00317B0E" w:rsidRDefault="00794DCD" w:rsidP="00794DCD">
      <w:pPr>
        <w:rPr>
          <w:rFonts w:ascii="Times New Roman" w:hAnsi="Times New Roman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&lt;1</w:t>
      </w:r>
      <w:proofErr w:type="gramStart"/>
      <w:r w:rsidRPr="00317B0E">
        <w:rPr>
          <w:rFonts w:ascii="Times New Roman" w:hAnsi="Times New Roman"/>
        </w:rPr>
        <w:t>&gt; Ф</w:t>
      </w:r>
      <w:proofErr w:type="gramEnd"/>
      <w:r w:rsidRPr="00317B0E">
        <w:rPr>
          <w:rFonts w:ascii="Times New Roman" w:hAnsi="Times New Roman"/>
        </w:rPr>
        <w:t>ормируется в соответствии с муниципальным заданием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C7CBD" w:rsidSect="00D30840">
      <w:pgSz w:w="16838" w:h="11905" w:orient="landscape"/>
      <w:pgMar w:top="142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B2" w:rsidRDefault="00AC01B2" w:rsidP="006514E9">
      <w:r>
        <w:separator/>
      </w:r>
    </w:p>
  </w:endnote>
  <w:endnote w:type="continuationSeparator" w:id="0">
    <w:p w:rsidR="00AC01B2" w:rsidRDefault="00AC01B2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B2" w:rsidRDefault="00AC01B2" w:rsidP="006514E9">
      <w:r>
        <w:separator/>
      </w:r>
    </w:p>
  </w:footnote>
  <w:footnote w:type="continuationSeparator" w:id="0">
    <w:p w:rsidR="00AC01B2" w:rsidRDefault="00AC01B2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34A1B"/>
    <w:rsid w:val="00056045"/>
    <w:rsid w:val="000677C5"/>
    <w:rsid w:val="00075596"/>
    <w:rsid w:val="000873EE"/>
    <w:rsid w:val="00093F40"/>
    <w:rsid w:val="000A1BA9"/>
    <w:rsid w:val="000C3400"/>
    <w:rsid w:val="000D02E5"/>
    <w:rsid w:val="000D7058"/>
    <w:rsid w:val="000E2693"/>
    <w:rsid w:val="000E3CCC"/>
    <w:rsid w:val="000E42B9"/>
    <w:rsid w:val="000F76C5"/>
    <w:rsid w:val="0011084F"/>
    <w:rsid w:val="001235B3"/>
    <w:rsid w:val="001312FD"/>
    <w:rsid w:val="00154128"/>
    <w:rsid w:val="001552EE"/>
    <w:rsid w:val="001570AE"/>
    <w:rsid w:val="00164F19"/>
    <w:rsid w:val="0019683E"/>
    <w:rsid w:val="001C3516"/>
    <w:rsid w:val="001C39A4"/>
    <w:rsid w:val="001D690C"/>
    <w:rsid w:val="001D7584"/>
    <w:rsid w:val="001E017B"/>
    <w:rsid w:val="00227E78"/>
    <w:rsid w:val="002A1D45"/>
    <w:rsid w:val="002A6DC9"/>
    <w:rsid w:val="002B54D4"/>
    <w:rsid w:val="002F6ACB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73547"/>
    <w:rsid w:val="004B514F"/>
    <w:rsid w:val="004C4163"/>
    <w:rsid w:val="004D4F55"/>
    <w:rsid w:val="00506767"/>
    <w:rsid w:val="00534D35"/>
    <w:rsid w:val="0054272B"/>
    <w:rsid w:val="0054781C"/>
    <w:rsid w:val="00562007"/>
    <w:rsid w:val="005A738E"/>
    <w:rsid w:val="005C336D"/>
    <w:rsid w:val="005C7CBD"/>
    <w:rsid w:val="005E2BD5"/>
    <w:rsid w:val="005F48DE"/>
    <w:rsid w:val="006129B2"/>
    <w:rsid w:val="006514E9"/>
    <w:rsid w:val="00660236"/>
    <w:rsid w:val="006772D4"/>
    <w:rsid w:val="006D1926"/>
    <w:rsid w:val="006D7CCD"/>
    <w:rsid w:val="006E019E"/>
    <w:rsid w:val="006E4BBD"/>
    <w:rsid w:val="00712A18"/>
    <w:rsid w:val="00723034"/>
    <w:rsid w:val="00794DCD"/>
    <w:rsid w:val="0079658A"/>
    <w:rsid w:val="00796E52"/>
    <w:rsid w:val="007B6D1E"/>
    <w:rsid w:val="007D6D9C"/>
    <w:rsid w:val="007F5834"/>
    <w:rsid w:val="00840D8F"/>
    <w:rsid w:val="008447F3"/>
    <w:rsid w:val="0085475D"/>
    <w:rsid w:val="00855351"/>
    <w:rsid w:val="0087251F"/>
    <w:rsid w:val="00875A50"/>
    <w:rsid w:val="008B3944"/>
    <w:rsid w:val="008B65EA"/>
    <w:rsid w:val="008D3102"/>
    <w:rsid w:val="008D578E"/>
    <w:rsid w:val="008D5B7D"/>
    <w:rsid w:val="008D62BF"/>
    <w:rsid w:val="00913811"/>
    <w:rsid w:val="0091729C"/>
    <w:rsid w:val="00923C02"/>
    <w:rsid w:val="009243A3"/>
    <w:rsid w:val="00960758"/>
    <w:rsid w:val="00990555"/>
    <w:rsid w:val="00A0386B"/>
    <w:rsid w:val="00A34F1F"/>
    <w:rsid w:val="00A37D02"/>
    <w:rsid w:val="00A5133E"/>
    <w:rsid w:val="00AC01B2"/>
    <w:rsid w:val="00AE2202"/>
    <w:rsid w:val="00B3287E"/>
    <w:rsid w:val="00B35EA0"/>
    <w:rsid w:val="00B727DF"/>
    <w:rsid w:val="00B908DF"/>
    <w:rsid w:val="00BC1839"/>
    <w:rsid w:val="00BE458B"/>
    <w:rsid w:val="00BE7B3D"/>
    <w:rsid w:val="00C16476"/>
    <w:rsid w:val="00C319EA"/>
    <w:rsid w:val="00C646F9"/>
    <w:rsid w:val="00C65310"/>
    <w:rsid w:val="00C814EC"/>
    <w:rsid w:val="00C829C1"/>
    <w:rsid w:val="00C963F1"/>
    <w:rsid w:val="00CF10AB"/>
    <w:rsid w:val="00CF6CAC"/>
    <w:rsid w:val="00D211A3"/>
    <w:rsid w:val="00D30840"/>
    <w:rsid w:val="00D41998"/>
    <w:rsid w:val="00D80FB7"/>
    <w:rsid w:val="00DA1B59"/>
    <w:rsid w:val="00DA48A8"/>
    <w:rsid w:val="00DC6184"/>
    <w:rsid w:val="00DE3AD2"/>
    <w:rsid w:val="00DE4A53"/>
    <w:rsid w:val="00E044BF"/>
    <w:rsid w:val="00E343EA"/>
    <w:rsid w:val="00EA1DA0"/>
    <w:rsid w:val="00F13818"/>
    <w:rsid w:val="00F455A9"/>
    <w:rsid w:val="00F9579F"/>
    <w:rsid w:val="00FA2EA0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D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2A90B888580812DDF9079240D898B5FDDBB40C4259D4DBDBEB5F63Bu4F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2A90B888580812DDF9079240D898B5FDDBB40C4259D4DBDBEB5F63Bu4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CD5BF46C9279D4DBDBEB5F63B49D714D4BB23E7B06EAAD2u9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33CF-F17D-41B4-8A68-3CC6B95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11-17T03:12:00Z</cp:lastPrinted>
  <dcterms:created xsi:type="dcterms:W3CDTF">2021-11-16T08:02:00Z</dcterms:created>
  <dcterms:modified xsi:type="dcterms:W3CDTF">2021-11-17T04:31:00Z</dcterms:modified>
</cp:coreProperties>
</file>